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6B02F" w14:textId="7C83D083" w:rsidR="002634D8" w:rsidRPr="00B050A7" w:rsidRDefault="002634D8" w:rsidP="002A1D71">
      <w:pPr>
        <w:jc w:val="center"/>
        <w:rPr>
          <w:rFonts w:cs="onaizah mateen-ayman"/>
          <w:b/>
          <w:bCs/>
          <w:sz w:val="26"/>
          <w:szCs w:val="26"/>
          <w:u w:val="single"/>
          <w:rtl/>
        </w:rPr>
      </w:pPr>
      <w:r w:rsidRPr="00B050A7">
        <w:rPr>
          <w:rFonts w:cs="onaizah mateen-ayman" w:hint="cs"/>
          <w:b/>
          <w:bCs/>
          <w:sz w:val="26"/>
          <w:szCs w:val="26"/>
          <w:u w:val="single"/>
          <w:rtl/>
        </w:rPr>
        <w:t xml:space="preserve">نموذج احتساب </w:t>
      </w:r>
      <w:r w:rsidR="009C2161" w:rsidRPr="00B050A7">
        <w:rPr>
          <w:rFonts w:cs="onaizah mateen-ayman" w:hint="cs"/>
          <w:b/>
          <w:bCs/>
          <w:sz w:val="26"/>
          <w:szCs w:val="26"/>
          <w:u w:val="single"/>
          <w:rtl/>
        </w:rPr>
        <w:t>النقاط</w:t>
      </w:r>
      <w:r w:rsidR="00B34E44">
        <w:rPr>
          <w:rFonts w:cs="onaizah mateen-ayman" w:hint="cs"/>
          <w:b/>
          <w:bCs/>
          <w:sz w:val="26"/>
          <w:szCs w:val="26"/>
          <w:u w:val="single"/>
          <w:rtl/>
        </w:rPr>
        <w:t xml:space="preserve"> للترقية الى رتبة أستاذ مشارك /</w:t>
      </w:r>
      <w:r w:rsidR="002A1D71">
        <w:rPr>
          <w:rFonts w:cs="onaizah mateen-ayman" w:hint="cs"/>
          <w:b/>
          <w:bCs/>
          <w:sz w:val="26"/>
          <w:szCs w:val="26"/>
          <w:u w:val="single"/>
          <w:rtl/>
        </w:rPr>
        <w:t xml:space="preserve"> أستاذ دكتور </w:t>
      </w:r>
      <w:r w:rsidR="00557127">
        <w:rPr>
          <w:rFonts w:cs="onaizah mateen-ayman" w:hint="cs"/>
          <w:b/>
          <w:bCs/>
          <w:sz w:val="26"/>
          <w:szCs w:val="26"/>
          <w:u w:val="single"/>
          <w:rtl/>
        </w:rPr>
        <w:t>(الملف الاكاديمي)</w:t>
      </w:r>
      <w:bookmarkStart w:id="0" w:name="_GoBack"/>
      <w:bookmarkEnd w:id="0"/>
    </w:p>
    <w:p w14:paraId="28E1F762" w14:textId="77777777" w:rsidR="00D73EAD" w:rsidRPr="00B050A7" w:rsidRDefault="002634D8" w:rsidP="00A1298F">
      <w:pPr>
        <w:rPr>
          <w:b/>
          <w:bCs/>
          <w:sz w:val="26"/>
          <w:szCs w:val="26"/>
          <w:u w:val="single"/>
          <w:rtl/>
        </w:rPr>
      </w:pPr>
      <w:r w:rsidRPr="00B050A7">
        <w:rPr>
          <w:rFonts w:hint="cs"/>
          <w:b/>
          <w:bCs/>
          <w:sz w:val="26"/>
          <w:szCs w:val="26"/>
          <w:u w:val="single"/>
          <w:rtl/>
        </w:rPr>
        <w:t>بيانات المتقدم:</w:t>
      </w:r>
    </w:p>
    <w:tbl>
      <w:tblPr>
        <w:tblStyle w:val="TableGrid"/>
        <w:bidiVisual/>
        <w:tblW w:w="10632" w:type="dxa"/>
        <w:tblInd w:w="-352" w:type="dxa"/>
        <w:tblLook w:val="04A0" w:firstRow="1" w:lastRow="0" w:firstColumn="1" w:lastColumn="0" w:noHBand="0" w:noVBand="1"/>
      </w:tblPr>
      <w:tblGrid>
        <w:gridCol w:w="2835"/>
        <w:gridCol w:w="2551"/>
        <w:gridCol w:w="3261"/>
        <w:gridCol w:w="1985"/>
      </w:tblGrid>
      <w:tr w:rsidR="002634D8" w:rsidRPr="00B050A7" w14:paraId="2AC3CDC1" w14:textId="77777777" w:rsidTr="00442F69">
        <w:tc>
          <w:tcPr>
            <w:tcW w:w="2835" w:type="dxa"/>
          </w:tcPr>
          <w:p w14:paraId="7FDC2B43" w14:textId="77777777" w:rsidR="00EA2F38" w:rsidRPr="00B050A7" w:rsidRDefault="002634D8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50A7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51" w:type="dxa"/>
          </w:tcPr>
          <w:p w14:paraId="3C74A02D" w14:textId="77777777" w:rsidR="00EA2F38" w:rsidRPr="00B050A7" w:rsidRDefault="00EA2F38" w:rsidP="002634D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6131BB7B" w14:textId="77777777" w:rsidR="00EA2F38" w:rsidRPr="00B050A7" w:rsidRDefault="00EA2F38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50A7">
              <w:rPr>
                <w:rFonts w:hint="cs"/>
                <w:b/>
                <w:bCs/>
                <w:sz w:val="24"/>
                <w:szCs w:val="24"/>
                <w:rtl/>
              </w:rPr>
              <w:t>الكلية</w:t>
            </w:r>
            <w:r w:rsidR="002634D8" w:rsidRPr="00B050A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985" w:type="dxa"/>
          </w:tcPr>
          <w:p w14:paraId="4BF2556B" w14:textId="77777777" w:rsidR="00EA2F38" w:rsidRPr="00B050A7" w:rsidRDefault="00EA2F38" w:rsidP="0023258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34D8" w:rsidRPr="00B050A7" w14:paraId="598CD1F5" w14:textId="77777777" w:rsidTr="00442F69">
        <w:tc>
          <w:tcPr>
            <w:tcW w:w="2835" w:type="dxa"/>
          </w:tcPr>
          <w:p w14:paraId="34B91D76" w14:textId="77777777" w:rsidR="00EA2F38" w:rsidRPr="00B050A7" w:rsidRDefault="00EA2F38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50A7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r w:rsidR="002634D8" w:rsidRPr="00B050A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551" w:type="dxa"/>
          </w:tcPr>
          <w:p w14:paraId="3CAC021F" w14:textId="77777777" w:rsidR="00EA2F38" w:rsidRPr="00B050A7" w:rsidRDefault="00EA2F38" w:rsidP="002325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DDA3954" w14:textId="77777777" w:rsidR="00EA2F38" w:rsidRPr="00B050A7" w:rsidRDefault="00EA2F38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50A7">
              <w:rPr>
                <w:rFonts w:hint="cs"/>
                <w:b/>
                <w:bCs/>
                <w:sz w:val="24"/>
                <w:szCs w:val="24"/>
                <w:rtl/>
              </w:rPr>
              <w:t>التخصص العام</w:t>
            </w:r>
            <w:r w:rsidR="002634D8" w:rsidRPr="00B050A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985" w:type="dxa"/>
          </w:tcPr>
          <w:p w14:paraId="27D60BBB" w14:textId="77777777" w:rsidR="00EA2F38" w:rsidRPr="00B050A7" w:rsidRDefault="00EA2F38" w:rsidP="0023258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34D8" w:rsidRPr="00B050A7" w14:paraId="0CA4E950" w14:textId="77777777" w:rsidTr="00442F69">
        <w:tc>
          <w:tcPr>
            <w:tcW w:w="2835" w:type="dxa"/>
          </w:tcPr>
          <w:p w14:paraId="0A5F99B8" w14:textId="77777777" w:rsidR="00EA2F38" w:rsidRPr="00B050A7" w:rsidRDefault="00EA2F38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50A7">
              <w:rPr>
                <w:rFonts w:hint="cs"/>
                <w:b/>
                <w:bCs/>
                <w:sz w:val="24"/>
                <w:szCs w:val="24"/>
                <w:rtl/>
              </w:rPr>
              <w:t>التخصص الدقيق</w:t>
            </w:r>
            <w:r w:rsidR="002634D8" w:rsidRPr="00B050A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551" w:type="dxa"/>
          </w:tcPr>
          <w:p w14:paraId="1098E909" w14:textId="77777777" w:rsidR="00EA2F38" w:rsidRPr="00B050A7" w:rsidRDefault="00EA2F38" w:rsidP="002325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530B2CB" w14:textId="77777777" w:rsidR="00EA2F38" w:rsidRPr="00B050A7" w:rsidRDefault="00EA2F38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50A7">
              <w:rPr>
                <w:rFonts w:hint="cs"/>
                <w:b/>
                <w:bCs/>
                <w:sz w:val="24"/>
                <w:szCs w:val="24"/>
                <w:rtl/>
              </w:rPr>
              <w:t>المرتبة العلمية الحالية</w:t>
            </w:r>
            <w:r w:rsidR="002634D8" w:rsidRPr="00B050A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985" w:type="dxa"/>
          </w:tcPr>
          <w:p w14:paraId="4847FC3F" w14:textId="77777777" w:rsidR="00EA2F38" w:rsidRPr="00B050A7" w:rsidRDefault="00EA2F38" w:rsidP="0023258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42F69" w:rsidRPr="00B050A7" w14:paraId="347612D8" w14:textId="77777777" w:rsidTr="00442F69">
        <w:tc>
          <w:tcPr>
            <w:tcW w:w="2835" w:type="dxa"/>
          </w:tcPr>
          <w:p w14:paraId="57314DEC" w14:textId="0B93F46D" w:rsidR="00442F69" w:rsidRPr="00B050A7" w:rsidRDefault="00442F69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ر مؤهل علمي تم الحصول عليه</w:t>
            </w:r>
          </w:p>
        </w:tc>
        <w:tc>
          <w:tcPr>
            <w:tcW w:w="2551" w:type="dxa"/>
          </w:tcPr>
          <w:p w14:paraId="198746D4" w14:textId="77777777" w:rsidR="00442F69" w:rsidRPr="00B050A7" w:rsidRDefault="00442F69" w:rsidP="002325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5B502A9" w14:textId="2129B01F" w:rsidR="00442F69" w:rsidRPr="00B050A7" w:rsidRDefault="00442F69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امعة المتخرج منها</w:t>
            </w:r>
          </w:p>
        </w:tc>
        <w:tc>
          <w:tcPr>
            <w:tcW w:w="1985" w:type="dxa"/>
          </w:tcPr>
          <w:p w14:paraId="3C3410D2" w14:textId="77777777" w:rsidR="00442F69" w:rsidRPr="00B050A7" w:rsidRDefault="00442F69" w:rsidP="0023258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42F69" w:rsidRPr="00B050A7" w14:paraId="11BA78A5" w14:textId="77777777" w:rsidTr="00442F69">
        <w:tc>
          <w:tcPr>
            <w:tcW w:w="2835" w:type="dxa"/>
          </w:tcPr>
          <w:p w14:paraId="30BDB80B" w14:textId="268A114E" w:rsidR="00442F69" w:rsidRPr="00B050A7" w:rsidRDefault="00442F69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لتخرج</w:t>
            </w:r>
          </w:p>
        </w:tc>
        <w:tc>
          <w:tcPr>
            <w:tcW w:w="2551" w:type="dxa"/>
          </w:tcPr>
          <w:p w14:paraId="794A5416" w14:textId="77777777" w:rsidR="00442F69" w:rsidRPr="00B050A7" w:rsidRDefault="00442F69" w:rsidP="002325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388C4E2" w14:textId="393A9709" w:rsidR="00442F69" w:rsidRPr="00B050A7" w:rsidRDefault="00442F69" w:rsidP="00EA2F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لتعيين على رتبة أستاذ مساعد</w:t>
            </w:r>
          </w:p>
        </w:tc>
        <w:tc>
          <w:tcPr>
            <w:tcW w:w="1985" w:type="dxa"/>
          </w:tcPr>
          <w:p w14:paraId="20F5D35E" w14:textId="77777777" w:rsidR="00442F69" w:rsidRPr="00B050A7" w:rsidRDefault="00442F69" w:rsidP="0023258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F0BD4" w:rsidRPr="00B050A7" w14:paraId="260878D8" w14:textId="77777777" w:rsidTr="00442F69">
        <w:tc>
          <w:tcPr>
            <w:tcW w:w="2835" w:type="dxa"/>
          </w:tcPr>
          <w:p w14:paraId="7AAF79C7" w14:textId="2D50E242" w:rsidR="009F0BD4" w:rsidRDefault="009F0BD4" w:rsidP="009F0BD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تبليغ الترقية الى رتبة أستاذ مشارك (إن وجد)</w:t>
            </w:r>
          </w:p>
        </w:tc>
        <w:tc>
          <w:tcPr>
            <w:tcW w:w="2551" w:type="dxa"/>
          </w:tcPr>
          <w:p w14:paraId="38DFCD44" w14:textId="77777777" w:rsidR="009F0BD4" w:rsidRPr="00B050A7" w:rsidRDefault="009F0BD4" w:rsidP="009F0BD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DD266F0" w14:textId="77777777" w:rsidR="009F0BD4" w:rsidRDefault="009F0BD4" w:rsidP="009F0BD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لترقية الى رتبة أستاذ مشارك  </w:t>
            </w:r>
          </w:p>
          <w:p w14:paraId="7CD27AD9" w14:textId="70A6E5FF" w:rsidR="009F0BD4" w:rsidRDefault="009F0BD4" w:rsidP="009F0BD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إن وجد)</w:t>
            </w:r>
          </w:p>
        </w:tc>
        <w:tc>
          <w:tcPr>
            <w:tcW w:w="1985" w:type="dxa"/>
          </w:tcPr>
          <w:p w14:paraId="31BFCC2C" w14:textId="77777777" w:rsidR="009F0BD4" w:rsidRPr="00B050A7" w:rsidRDefault="009F0BD4" w:rsidP="009F0BD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7914AA6" w14:textId="1BC3F668" w:rsidR="00B050A7" w:rsidRPr="00B050A7" w:rsidRDefault="00B050A7" w:rsidP="00B050A7">
      <w:pPr>
        <w:keepNext/>
        <w:shd w:val="clear" w:color="auto" w:fill="FFFFFF" w:themeFill="background1"/>
        <w:spacing w:before="240" w:after="60" w:line="240" w:lineRule="auto"/>
        <w:ind w:right="-709"/>
        <w:jc w:val="both"/>
        <w:outlineLvl w:val="1"/>
        <w:rPr>
          <w:rFonts w:ascii="Arial" w:eastAsia="Times New Roman" w:hAnsi="Arial" w:cs="AL-Mohanad Bold"/>
          <w:b/>
          <w:bCs/>
          <w:sz w:val="24"/>
          <w:szCs w:val="24"/>
          <w:u w:val="single"/>
          <w:rtl/>
        </w:rPr>
      </w:pPr>
      <w:r w:rsidRPr="00B050A7">
        <w:rPr>
          <w:rFonts w:ascii="Arial" w:eastAsia="Times New Roman" w:hAnsi="Arial" w:cs="AL-Mohanad Bold" w:hint="cs"/>
          <w:b/>
          <w:bCs/>
          <w:sz w:val="24"/>
          <w:szCs w:val="24"/>
          <w:u w:val="single"/>
          <w:rtl/>
        </w:rPr>
        <w:t xml:space="preserve">أولاً -التدريس: </w:t>
      </w:r>
      <w:r w:rsidRPr="00B050A7">
        <w:rPr>
          <w:rFonts w:hint="cs"/>
          <w:b/>
          <w:bCs/>
          <w:sz w:val="20"/>
          <w:szCs w:val="20"/>
          <w:rtl/>
        </w:rPr>
        <w:t xml:space="preserve">ويخصص له (25) نقطة، ويتم تقييمه وفق النموذج التالي: </w:t>
      </w:r>
    </w:p>
    <w:tbl>
      <w:tblPr>
        <w:bidiVisual/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607"/>
        <w:gridCol w:w="599"/>
        <w:gridCol w:w="648"/>
        <w:gridCol w:w="602"/>
        <w:gridCol w:w="570"/>
        <w:gridCol w:w="1174"/>
      </w:tblGrid>
      <w:tr w:rsidR="00B050A7" w:rsidRPr="00B050A7" w14:paraId="2E30848E" w14:textId="77777777" w:rsidTr="00B050A7">
        <w:trPr>
          <w:trHeight w:val="242"/>
          <w:jc w:val="center"/>
        </w:trPr>
        <w:tc>
          <w:tcPr>
            <w:tcW w:w="5077" w:type="dxa"/>
            <w:shd w:val="clear" w:color="000000" w:fill="E2EFD9"/>
            <w:vAlign w:val="center"/>
            <w:hideMark/>
          </w:tcPr>
          <w:p w14:paraId="7BE9A85B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عناصر</w:t>
            </w:r>
          </w:p>
        </w:tc>
        <w:tc>
          <w:tcPr>
            <w:tcW w:w="607" w:type="dxa"/>
            <w:shd w:val="clear" w:color="000000" w:fill="E2EFD9"/>
          </w:tcPr>
          <w:p w14:paraId="4DEC9408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لا ينطبق</w:t>
            </w:r>
          </w:p>
        </w:tc>
        <w:tc>
          <w:tcPr>
            <w:tcW w:w="599" w:type="dxa"/>
            <w:shd w:val="clear" w:color="000000" w:fill="E2EFD9"/>
          </w:tcPr>
          <w:p w14:paraId="07F7E32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قبول</w:t>
            </w:r>
          </w:p>
        </w:tc>
        <w:tc>
          <w:tcPr>
            <w:tcW w:w="648" w:type="dxa"/>
            <w:shd w:val="clear" w:color="000000" w:fill="E2EFD9"/>
          </w:tcPr>
          <w:p w14:paraId="4BD3213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جيد</w:t>
            </w:r>
          </w:p>
        </w:tc>
        <w:tc>
          <w:tcPr>
            <w:tcW w:w="602" w:type="dxa"/>
            <w:shd w:val="clear" w:color="000000" w:fill="E2EFD9"/>
          </w:tcPr>
          <w:p w14:paraId="7DAF36F0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جيد جداً</w:t>
            </w:r>
          </w:p>
        </w:tc>
        <w:tc>
          <w:tcPr>
            <w:tcW w:w="570" w:type="dxa"/>
            <w:shd w:val="clear" w:color="000000" w:fill="E2EFD9"/>
          </w:tcPr>
          <w:p w14:paraId="45DB9936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متار</w:t>
            </w:r>
          </w:p>
        </w:tc>
        <w:tc>
          <w:tcPr>
            <w:tcW w:w="1174" w:type="dxa"/>
            <w:shd w:val="clear" w:color="000000" w:fill="E2EFD9"/>
            <w:vAlign w:val="center"/>
          </w:tcPr>
          <w:p w14:paraId="1491888F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نقاط المكافئة المستحقة</w:t>
            </w:r>
          </w:p>
        </w:tc>
      </w:tr>
      <w:tr w:rsidR="00B050A7" w:rsidRPr="00B050A7" w14:paraId="38D3D11E" w14:textId="77777777" w:rsidTr="00B050A7">
        <w:trPr>
          <w:trHeight w:val="258"/>
          <w:jc w:val="center"/>
        </w:trPr>
        <w:tc>
          <w:tcPr>
            <w:tcW w:w="5077" w:type="dxa"/>
            <w:shd w:val="clear" w:color="auto" w:fill="auto"/>
            <w:vAlign w:val="center"/>
            <w:hideMark/>
          </w:tcPr>
          <w:p w14:paraId="165A14A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 xml:space="preserve">الالتزام </w:t>
            </w:r>
            <w:r w:rsidRPr="00B050A7"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بمواعيد</w:t>
            </w:r>
            <w:r w:rsidRPr="00B050A7"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محاضرات</w:t>
            </w:r>
            <w:r w:rsidRPr="00B050A7"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  <w:t xml:space="preserve"> والساعات </w:t>
            </w: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مكتبية</w:t>
            </w:r>
          </w:p>
        </w:tc>
        <w:tc>
          <w:tcPr>
            <w:tcW w:w="607" w:type="dxa"/>
          </w:tcPr>
          <w:p w14:paraId="18D80991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</w:tcPr>
          <w:p w14:paraId="32F3B58D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</w:tcPr>
          <w:p w14:paraId="4A88ACB3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</w:tcPr>
          <w:p w14:paraId="78563DF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70" w:type="dxa"/>
          </w:tcPr>
          <w:p w14:paraId="1F9539DA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174" w:type="dxa"/>
            <w:vAlign w:val="center"/>
          </w:tcPr>
          <w:p w14:paraId="3AD92E59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7405140E" w14:textId="77777777" w:rsidTr="00B050A7">
        <w:trPr>
          <w:trHeight w:val="242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10A3BFF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تنوع استراتيجيات التدريس المستخدمة</w:t>
            </w:r>
          </w:p>
        </w:tc>
        <w:tc>
          <w:tcPr>
            <w:tcW w:w="607" w:type="dxa"/>
            <w:shd w:val="clear" w:color="auto" w:fill="auto"/>
          </w:tcPr>
          <w:p w14:paraId="70AC8624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25A3117C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7BE28601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3C3BCAE7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CE3C12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876E392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76B3D50A" w14:textId="77777777" w:rsidTr="00B050A7">
        <w:trPr>
          <w:trHeight w:val="248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1DF49E3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عناية بتقويم الطلاب وتنوع أساليب قياس تعلمهم وتزويدهم بالتغذية الراجعة</w:t>
            </w:r>
          </w:p>
        </w:tc>
        <w:tc>
          <w:tcPr>
            <w:tcW w:w="607" w:type="dxa"/>
            <w:shd w:val="clear" w:color="auto" w:fill="auto"/>
          </w:tcPr>
          <w:p w14:paraId="6E22330C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310D4C4C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6634D09B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1333B1B6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1356012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7B35AEC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1EF8D78C" w14:textId="77777777" w:rsidTr="00B050A7">
        <w:trPr>
          <w:trHeight w:val="242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6C00E182" w14:textId="5374E8D3" w:rsidR="00B050A7" w:rsidRPr="00B050A7" w:rsidRDefault="00D44E13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 xml:space="preserve">إعداد تقارير الجودة </w:t>
            </w:r>
            <w:r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  <w:t>(</w:t>
            </w:r>
            <w:r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كخطة المقرر،، تقرير المقرر.... إلخ) وفق المعايير المحددة وبالموعد المحدد</w:t>
            </w:r>
          </w:p>
        </w:tc>
        <w:tc>
          <w:tcPr>
            <w:tcW w:w="607" w:type="dxa"/>
            <w:shd w:val="clear" w:color="auto" w:fill="auto"/>
          </w:tcPr>
          <w:p w14:paraId="78D8223F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16A6CBF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17EC818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6732D37D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.50</w:t>
            </w:r>
          </w:p>
        </w:tc>
        <w:tc>
          <w:tcPr>
            <w:tcW w:w="570" w:type="dxa"/>
            <w:shd w:val="clear" w:color="auto" w:fill="auto"/>
          </w:tcPr>
          <w:p w14:paraId="23E85760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6CC61C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7CB37D2D" w14:textId="77777777" w:rsidTr="00B050A7">
        <w:trPr>
          <w:trHeight w:val="230"/>
          <w:jc w:val="center"/>
        </w:trPr>
        <w:tc>
          <w:tcPr>
            <w:tcW w:w="5077" w:type="dxa"/>
            <w:shd w:val="clear" w:color="auto" w:fill="auto"/>
            <w:vAlign w:val="center"/>
            <w:hideMark/>
          </w:tcPr>
          <w:p w14:paraId="4B71D240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توظيف التقنية الرقمية في إدارة العملية التعليمية وتحديث صفحته الإلكترونية دورياً</w:t>
            </w:r>
          </w:p>
        </w:tc>
        <w:tc>
          <w:tcPr>
            <w:tcW w:w="607" w:type="dxa"/>
            <w:shd w:val="clear" w:color="auto" w:fill="auto"/>
          </w:tcPr>
          <w:p w14:paraId="689BCA86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3BB55863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370CA269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7ABF64D1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.50</w:t>
            </w:r>
          </w:p>
        </w:tc>
        <w:tc>
          <w:tcPr>
            <w:tcW w:w="570" w:type="dxa"/>
            <w:shd w:val="clear" w:color="auto" w:fill="auto"/>
          </w:tcPr>
          <w:p w14:paraId="1B8B9B7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D8E419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52A8EF21" w14:textId="77777777" w:rsidTr="00B050A7">
        <w:trPr>
          <w:trHeight w:val="242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CD62F59" w14:textId="12CA318A" w:rsidR="00B050A7" w:rsidRPr="00B050A7" w:rsidRDefault="00D44E13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تنويع إستراتيجيا</w:t>
            </w:r>
            <w:r>
              <w:rPr>
                <w:rFonts w:ascii="Arial" w:eastAsia="Times New Roman" w:hAnsi="Arial" w:cs="AL-Mohanad Bold" w:hint="eastAsia"/>
                <w:b/>
                <w:bCs/>
                <w:color w:val="000000"/>
                <w:sz w:val="16"/>
                <w:szCs w:val="16"/>
                <w:rtl/>
              </w:rPr>
              <w:t>ت</w:t>
            </w:r>
            <w:r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 xml:space="preserve"> التدريس المستخدمة وانشطة وواجبات المقرر</w:t>
            </w:r>
          </w:p>
        </w:tc>
        <w:tc>
          <w:tcPr>
            <w:tcW w:w="607" w:type="dxa"/>
            <w:shd w:val="clear" w:color="auto" w:fill="auto"/>
          </w:tcPr>
          <w:p w14:paraId="0FE31086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14FD9815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5FC02855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69D82263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.50</w:t>
            </w:r>
          </w:p>
        </w:tc>
        <w:tc>
          <w:tcPr>
            <w:tcW w:w="570" w:type="dxa"/>
            <w:shd w:val="clear" w:color="auto" w:fill="auto"/>
          </w:tcPr>
          <w:p w14:paraId="23AC242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DF4C7FD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466F1C5C" w14:textId="77777777" w:rsidTr="00B050A7">
        <w:trPr>
          <w:trHeight w:val="242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5EAA400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التزام بمعايير جودة الاختبارات</w:t>
            </w:r>
          </w:p>
        </w:tc>
        <w:tc>
          <w:tcPr>
            <w:tcW w:w="607" w:type="dxa"/>
            <w:shd w:val="clear" w:color="auto" w:fill="auto"/>
          </w:tcPr>
          <w:p w14:paraId="05A253C5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3F744FC8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6C2593BB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78A1523C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.50</w:t>
            </w:r>
          </w:p>
        </w:tc>
        <w:tc>
          <w:tcPr>
            <w:tcW w:w="570" w:type="dxa"/>
            <w:shd w:val="clear" w:color="auto" w:fill="auto"/>
          </w:tcPr>
          <w:p w14:paraId="5FDCB7D0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18495AF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109205FD" w14:textId="77777777" w:rsidTr="00B050A7">
        <w:trPr>
          <w:trHeight w:val="242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F9FE1B2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إعداد تقرير المقرر حسب معايير الجودة وفي المواعيد المحددة</w:t>
            </w:r>
          </w:p>
        </w:tc>
        <w:tc>
          <w:tcPr>
            <w:tcW w:w="607" w:type="dxa"/>
            <w:shd w:val="clear" w:color="auto" w:fill="auto"/>
          </w:tcPr>
          <w:p w14:paraId="23A22F33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1FF98096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41C6B1CA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7E9F6E2B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.50</w:t>
            </w:r>
          </w:p>
        </w:tc>
        <w:tc>
          <w:tcPr>
            <w:tcW w:w="570" w:type="dxa"/>
            <w:shd w:val="clear" w:color="auto" w:fill="auto"/>
          </w:tcPr>
          <w:p w14:paraId="45525504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2945BCA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28CF5442" w14:textId="77777777" w:rsidTr="00B050A7">
        <w:trPr>
          <w:trHeight w:val="242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CFC77D4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مشاركة الفعالة في الإرشاد الأكاديمي والمراقبة على الاختبارات</w:t>
            </w:r>
          </w:p>
        </w:tc>
        <w:tc>
          <w:tcPr>
            <w:tcW w:w="607" w:type="dxa"/>
            <w:shd w:val="clear" w:color="auto" w:fill="auto"/>
          </w:tcPr>
          <w:p w14:paraId="0C8DE459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3A7DE620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0AF23185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08627145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.50</w:t>
            </w:r>
          </w:p>
        </w:tc>
        <w:tc>
          <w:tcPr>
            <w:tcW w:w="570" w:type="dxa"/>
            <w:shd w:val="clear" w:color="auto" w:fill="auto"/>
          </w:tcPr>
          <w:p w14:paraId="43A00F26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E720FA6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0F38BC69" w14:textId="77777777" w:rsidTr="00B050A7">
        <w:trPr>
          <w:trHeight w:val="242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4E032A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استفادة من الملاحظات التطويرية والتغذية الراجعة في تطوير الأداء (آراء الطلاب، توصيات تقرير المقرر، نتائج الدراسة الذاتية، توصيات لجان الاعتماد الداخلية والخارجية)</w:t>
            </w:r>
          </w:p>
        </w:tc>
        <w:tc>
          <w:tcPr>
            <w:tcW w:w="607" w:type="dxa"/>
            <w:shd w:val="clear" w:color="auto" w:fill="auto"/>
          </w:tcPr>
          <w:p w14:paraId="18051AB9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16DEF90F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030583BA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059B30CB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.50</w:t>
            </w:r>
          </w:p>
        </w:tc>
        <w:tc>
          <w:tcPr>
            <w:tcW w:w="570" w:type="dxa"/>
            <w:shd w:val="clear" w:color="auto" w:fill="auto"/>
          </w:tcPr>
          <w:p w14:paraId="2DAB9465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A68BD73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  <w:tr w:rsidR="00B050A7" w:rsidRPr="00B050A7" w14:paraId="7D19E670" w14:textId="77777777" w:rsidTr="00B050A7">
        <w:trPr>
          <w:trHeight w:val="242"/>
          <w:jc w:val="center"/>
        </w:trPr>
        <w:tc>
          <w:tcPr>
            <w:tcW w:w="5077" w:type="dxa"/>
            <w:shd w:val="clear" w:color="auto" w:fill="auto"/>
            <w:vAlign w:val="center"/>
            <w:hideMark/>
          </w:tcPr>
          <w:p w14:paraId="0EA0B8E4" w14:textId="385B85DB" w:rsidR="00B050A7" w:rsidRPr="00B050A7" w:rsidRDefault="004C6CD1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ف</w:t>
            </w:r>
            <w:r w:rsidR="00B050A7"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عالية في الإشراف على</w:t>
            </w:r>
            <w:r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B050A7"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(الرسائل العلمية والمشاريع البحثية ومشاريع التخرج)</w:t>
            </w:r>
          </w:p>
        </w:tc>
        <w:tc>
          <w:tcPr>
            <w:tcW w:w="607" w:type="dxa"/>
            <w:shd w:val="clear" w:color="auto" w:fill="auto"/>
          </w:tcPr>
          <w:p w14:paraId="46E1A927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9" w:type="dxa"/>
            <w:shd w:val="clear" w:color="auto" w:fill="auto"/>
          </w:tcPr>
          <w:p w14:paraId="5A2326B4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0.50</w:t>
            </w:r>
          </w:p>
        </w:tc>
        <w:tc>
          <w:tcPr>
            <w:tcW w:w="648" w:type="dxa"/>
            <w:shd w:val="clear" w:color="auto" w:fill="auto"/>
          </w:tcPr>
          <w:p w14:paraId="1190AE58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767D2F78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1.50</w:t>
            </w:r>
          </w:p>
        </w:tc>
        <w:tc>
          <w:tcPr>
            <w:tcW w:w="570" w:type="dxa"/>
            <w:shd w:val="clear" w:color="auto" w:fill="auto"/>
          </w:tcPr>
          <w:p w14:paraId="3B931611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4C24D3D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18"/>
                <w:szCs w:val="18"/>
                <w:rtl/>
              </w:rPr>
            </w:pPr>
          </w:p>
        </w:tc>
      </w:tr>
    </w:tbl>
    <w:p w14:paraId="3FA28D82" w14:textId="77777777" w:rsidR="00B050A7" w:rsidRPr="00B050A7" w:rsidRDefault="00B050A7" w:rsidP="00B050A7">
      <w:pPr>
        <w:keepNext/>
        <w:shd w:val="clear" w:color="auto" w:fill="FFFFFF" w:themeFill="background1"/>
        <w:spacing w:before="240" w:after="60" w:line="240" w:lineRule="auto"/>
        <w:ind w:right="-709"/>
        <w:jc w:val="both"/>
        <w:outlineLvl w:val="1"/>
        <w:rPr>
          <w:rFonts w:ascii="Arial" w:eastAsia="Times New Roman" w:hAnsi="Arial" w:cs="AL-Mohanad Bold"/>
          <w:b/>
          <w:bCs/>
          <w:sz w:val="26"/>
          <w:szCs w:val="26"/>
          <w:u w:val="single"/>
          <w:rtl/>
        </w:rPr>
      </w:pPr>
      <w:r w:rsidRPr="00B050A7">
        <w:rPr>
          <w:rFonts w:ascii="Arial" w:eastAsia="Times New Roman" w:hAnsi="Arial" w:cs="AL-Mohanad Bold" w:hint="cs"/>
          <w:b/>
          <w:bCs/>
          <w:sz w:val="26"/>
          <w:szCs w:val="26"/>
          <w:u w:val="single"/>
          <w:rtl/>
        </w:rPr>
        <w:t>ثانياً -خدمة الجامعة والمجتمع:</w:t>
      </w:r>
    </w:p>
    <w:p w14:paraId="5A1B98DB" w14:textId="77777777" w:rsidR="00B050A7" w:rsidRPr="00B050A7" w:rsidRDefault="00B050A7" w:rsidP="00B050A7">
      <w:pPr>
        <w:pStyle w:val="ListParagraph"/>
        <w:keepNext/>
        <w:numPr>
          <w:ilvl w:val="0"/>
          <w:numId w:val="6"/>
        </w:numPr>
        <w:shd w:val="clear" w:color="auto" w:fill="FFFFFF" w:themeFill="background1"/>
        <w:spacing w:before="240" w:after="60" w:line="240" w:lineRule="auto"/>
        <w:ind w:right="-709"/>
        <w:jc w:val="both"/>
        <w:outlineLvl w:val="1"/>
        <w:rPr>
          <w:rFonts w:ascii="Arial" w:eastAsia="Times New Roman" w:hAnsi="Arial" w:cs="AL-Mohanad Bold"/>
          <w:sz w:val="26"/>
          <w:szCs w:val="26"/>
        </w:rPr>
      </w:pPr>
      <w:r w:rsidRPr="00B050A7">
        <w:rPr>
          <w:rFonts w:hint="cs"/>
          <w:b/>
          <w:bCs/>
          <w:rtl/>
        </w:rPr>
        <w:t xml:space="preserve">خدمة الجامعة وخدمة المجتمع: ويخصص لها (15) نقطة ويتم تقييمها وفق البنود التالية : </w:t>
      </w:r>
    </w:p>
    <w:tbl>
      <w:tblPr>
        <w:bidiVisual/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710"/>
        <w:gridCol w:w="843"/>
        <w:gridCol w:w="803"/>
        <w:gridCol w:w="803"/>
        <w:gridCol w:w="1277"/>
      </w:tblGrid>
      <w:tr w:rsidR="00B050A7" w:rsidRPr="00B050A7" w14:paraId="3FFC3019" w14:textId="77777777" w:rsidTr="00A16F81">
        <w:trPr>
          <w:trHeight w:val="238"/>
          <w:jc w:val="center"/>
        </w:trPr>
        <w:tc>
          <w:tcPr>
            <w:tcW w:w="4868" w:type="dxa"/>
            <w:shd w:val="clear" w:color="000000" w:fill="E2EFD9"/>
            <w:vAlign w:val="center"/>
            <w:hideMark/>
          </w:tcPr>
          <w:p w14:paraId="6FC3E139" w14:textId="77777777" w:rsidR="00B050A7" w:rsidRPr="00B050A7" w:rsidRDefault="00B050A7" w:rsidP="00A16F81">
            <w:pPr>
              <w:spacing w:after="0" w:line="240" w:lineRule="auto"/>
              <w:ind w:left="878" w:firstLine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عناصر</w:t>
            </w:r>
          </w:p>
        </w:tc>
        <w:tc>
          <w:tcPr>
            <w:tcW w:w="659" w:type="dxa"/>
            <w:shd w:val="clear" w:color="000000" w:fill="E2EFD9"/>
          </w:tcPr>
          <w:p w14:paraId="48A4357A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شاركة واحدة</w:t>
            </w:r>
          </w:p>
        </w:tc>
        <w:tc>
          <w:tcPr>
            <w:tcW w:w="787" w:type="dxa"/>
            <w:shd w:val="clear" w:color="000000" w:fill="E2EFD9"/>
          </w:tcPr>
          <w:p w14:paraId="5EA46734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شاركتين</w:t>
            </w:r>
          </w:p>
        </w:tc>
        <w:tc>
          <w:tcPr>
            <w:tcW w:w="749" w:type="dxa"/>
            <w:shd w:val="clear" w:color="000000" w:fill="E2EFD9"/>
          </w:tcPr>
          <w:p w14:paraId="64182695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ثلاث مشاركات</w:t>
            </w:r>
          </w:p>
        </w:tc>
        <w:tc>
          <w:tcPr>
            <w:tcW w:w="749" w:type="dxa"/>
            <w:shd w:val="clear" w:color="000000" w:fill="E2EFD9"/>
          </w:tcPr>
          <w:p w14:paraId="0D8D032A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أربع مشاركات فأكثر</w:t>
            </w:r>
          </w:p>
        </w:tc>
        <w:tc>
          <w:tcPr>
            <w:tcW w:w="1305" w:type="dxa"/>
            <w:shd w:val="clear" w:color="000000" w:fill="E2EFD9"/>
            <w:vAlign w:val="center"/>
          </w:tcPr>
          <w:p w14:paraId="75BF1E59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نقاط المكافئة المستحقة</w:t>
            </w:r>
          </w:p>
        </w:tc>
      </w:tr>
      <w:tr w:rsidR="00B050A7" w:rsidRPr="00B050A7" w14:paraId="74BA0A8F" w14:textId="77777777" w:rsidTr="00A16F81">
        <w:trPr>
          <w:trHeight w:val="253"/>
          <w:jc w:val="center"/>
        </w:trPr>
        <w:tc>
          <w:tcPr>
            <w:tcW w:w="4868" w:type="dxa"/>
            <w:shd w:val="clear" w:color="auto" w:fill="auto"/>
            <w:vAlign w:val="center"/>
            <w:hideMark/>
          </w:tcPr>
          <w:p w14:paraId="48CDFAFC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مشاركة الفعالة في الأعمال الإدارية والمجالس والأنشطة الطلابية أو الفعاليات المختلفة في القسم أو الكلية أو الجامعة</w:t>
            </w:r>
          </w:p>
        </w:tc>
        <w:tc>
          <w:tcPr>
            <w:tcW w:w="659" w:type="dxa"/>
          </w:tcPr>
          <w:p w14:paraId="21226F77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87" w:type="dxa"/>
          </w:tcPr>
          <w:p w14:paraId="411ADA82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49" w:type="dxa"/>
          </w:tcPr>
          <w:p w14:paraId="3E3D827F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749" w:type="dxa"/>
          </w:tcPr>
          <w:p w14:paraId="58C410BC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305" w:type="dxa"/>
            <w:vAlign w:val="center"/>
          </w:tcPr>
          <w:p w14:paraId="74C2EAE3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</w:p>
        </w:tc>
      </w:tr>
      <w:tr w:rsidR="00B050A7" w:rsidRPr="00B050A7" w14:paraId="106BA180" w14:textId="77777777" w:rsidTr="00A16F81">
        <w:trPr>
          <w:trHeight w:val="244"/>
          <w:jc w:val="center"/>
        </w:trPr>
        <w:tc>
          <w:tcPr>
            <w:tcW w:w="4868" w:type="dxa"/>
            <w:shd w:val="clear" w:color="auto" w:fill="auto"/>
            <w:vAlign w:val="center"/>
            <w:hideMark/>
          </w:tcPr>
          <w:p w14:paraId="20341925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مشاركة في الدورات التدريبية غير المدفوعة التي تقدمها عمادة خدمة المجتمع والتعليم المستمر أو الجهات الجامعية الأخرى.</w:t>
            </w:r>
          </w:p>
        </w:tc>
        <w:tc>
          <w:tcPr>
            <w:tcW w:w="659" w:type="dxa"/>
          </w:tcPr>
          <w:p w14:paraId="09B56A66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87" w:type="dxa"/>
          </w:tcPr>
          <w:p w14:paraId="0FBF8940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49" w:type="dxa"/>
          </w:tcPr>
          <w:p w14:paraId="42010696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49" w:type="dxa"/>
          </w:tcPr>
          <w:p w14:paraId="3C667405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305" w:type="dxa"/>
            <w:vAlign w:val="center"/>
          </w:tcPr>
          <w:p w14:paraId="417DC141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</w:p>
        </w:tc>
      </w:tr>
      <w:tr w:rsidR="00B050A7" w:rsidRPr="00B050A7" w14:paraId="0EFAC140" w14:textId="77777777" w:rsidTr="00A16F81">
        <w:trPr>
          <w:trHeight w:val="238"/>
          <w:jc w:val="center"/>
        </w:trPr>
        <w:tc>
          <w:tcPr>
            <w:tcW w:w="4868" w:type="dxa"/>
            <w:shd w:val="clear" w:color="auto" w:fill="auto"/>
            <w:vAlign w:val="center"/>
          </w:tcPr>
          <w:p w14:paraId="0C1F5889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المشاركة في الفرص التطوعية المسجلة باسم الجامعة على منصة تطوع</w:t>
            </w:r>
          </w:p>
        </w:tc>
        <w:tc>
          <w:tcPr>
            <w:tcW w:w="659" w:type="dxa"/>
            <w:shd w:val="clear" w:color="auto" w:fill="auto"/>
          </w:tcPr>
          <w:p w14:paraId="2994399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14:paraId="36731E91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7968750B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375F1511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B80092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</w:p>
        </w:tc>
      </w:tr>
      <w:tr w:rsidR="00B050A7" w:rsidRPr="00B050A7" w14:paraId="59E15B53" w14:textId="77777777" w:rsidTr="00A16F81">
        <w:trPr>
          <w:trHeight w:val="238"/>
          <w:jc w:val="center"/>
        </w:trPr>
        <w:tc>
          <w:tcPr>
            <w:tcW w:w="4868" w:type="dxa"/>
            <w:shd w:val="clear" w:color="auto" w:fill="auto"/>
            <w:vAlign w:val="center"/>
          </w:tcPr>
          <w:p w14:paraId="44D4706B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>عضوية الجمعيات العلمية أو الاجتماعية أو الاقليمية أو الدولية</w:t>
            </w:r>
          </w:p>
        </w:tc>
        <w:tc>
          <w:tcPr>
            <w:tcW w:w="659" w:type="dxa"/>
            <w:shd w:val="clear" w:color="auto" w:fill="auto"/>
          </w:tcPr>
          <w:p w14:paraId="24E98D3E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0.5</w:t>
            </w:r>
          </w:p>
        </w:tc>
        <w:tc>
          <w:tcPr>
            <w:tcW w:w="787" w:type="dxa"/>
            <w:shd w:val="clear" w:color="auto" w:fill="auto"/>
          </w:tcPr>
          <w:p w14:paraId="2EDC4B3B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14:paraId="543EE9C1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1.5</w:t>
            </w:r>
          </w:p>
        </w:tc>
        <w:tc>
          <w:tcPr>
            <w:tcW w:w="749" w:type="dxa"/>
            <w:shd w:val="clear" w:color="auto" w:fill="auto"/>
          </w:tcPr>
          <w:p w14:paraId="0C9A6A5B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EEE55A" w14:textId="77777777" w:rsidR="00B050A7" w:rsidRPr="00B050A7" w:rsidRDefault="00B050A7" w:rsidP="00A16F81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</w:p>
        </w:tc>
      </w:tr>
    </w:tbl>
    <w:p w14:paraId="4BEA6894" w14:textId="77777777" w:rsidR="00837105" w:rsidRPr="00B050A7" w:rsidRDefault="00837105">
      <w:pPr>
        <w:rPr>
          <w:b/>
          <w:bCs/>
          <w:sz w:val="38"/>
          <w:szCs w:val="38"/>
          <w:u w:val="single"/>
          <w:rtl/>
        </w:rPr>
      </w:pPr>
    </w:p>
    <w:p w14:paraId="7ABAC7A9" w14:textId="77777777" w:rsidR="00A1298F" w:rsidRPr="00B050A7" w:rsidRDefault="00837105">
      <w:pPr>
        <w:rPr>
          <w:rFonts w:cs="AL-Mohanad"/>
          <w:b/>
          <w:bCs/>
          <w:sz w:val="34"/>
          <w:szCs w:val="34"/>
          <w:u w:val="single"/>
          <w:rtl/>
        </w:rPr>
      </w:pPr>
      <w:r w:rsidRPr="00B050A7">
        <w:rPr>
          <w:rFonts w:cs="AL-Mohanad" w:hint="cs"/>
          <w:b/>
          <w:bCs/>
          <w:sz w:val="34"/>
          <w:szCs w:val="34"/>
          <w:u w:val="single"/>
          <w:rtl/>
        </w:rPr>
        <w:t>اجمالي النقاط الممنوحة حسب البنود:</w:t>
      </w:r>
    </w:p>
    <w:tbl>
      <w:tblPr>
        <w:bidiVisual/>
        <w:tblW w:w="7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1233"/>
        <w:gridCol w:w="1233"/>
      </w:tblGrid>
      <w:tr w:rsidR="00837105" w:rsidRPr="00B050A7" w14:paraId="06A5FC22" w14:textId="77777777" w:rsidTr="00B050A7">
        <w:trPr>
          <w:trHeight w:val="311"/>
          <w:jc w:val="center"/>
        </w:trPr>
        <w:tc>
          <w:tcPr>
            <w:tcW w:w="4843" w:type="dxa"/>
            <w:shd w:val="clear" w:color="000000" w:fill="E2EFD9"/>
            <w:vAlign w:val="center"/>
            <w:hideMark/>
          </w:tcPr>
          <w:p w14:paraId="6A8A8CB0" w14:textId="77777777" w:rsidR="00837105" w:rsidRPr="00B050A7" w:rsidRDefault="00837105" w:rsidP="0083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عناصر</w:t>
            </w:r>
          </w:p>
        </w:tc>
        <w:tc>
          <w:tcPr>
            <w:tcW w:w="1233" w:type="dxa"/>
            <w:shd w:val="clear" w:color="000000" w:fill="E2EFD9"/>
            <w:vAlign w:val="center"/>
          </w:tcPr>
          <w:p w14:paraId="60442429" w14:textId="77777777" w:rsidR="00837105" w:rsidRPr="00B050A7" w:rsidRDefault="00837105" w:rsidP="0083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نقاط المكافئة المستحقة</w:t>
            </w:r>
          </w:p>
        </w:tc>
        <w:tc>
          <w:tcPr>
            <w:tcW w:w="1233" w:type="dxa"/>
            <w:shd w:val="clear" w:color="000000" w:fill="E2EFD9"/>
            <w:vAlign w:val="center"/>
          </w:tcPr>
          <w:p w14:paraId="312C2C23" w14:textId="77777777" w:rsidR="00837105" w:rsidRPr="00B050A7" w:rsidRDefault="00837105" w:rsidP="0083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050A7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الاجمالي</w:t>
            </w:r>
          </w:p>
        </w:tc>
      </w:tr>
      <w:tr w:rsidR="00B050A7" w:rsidRPr="00B050A7" w14:paraId="4F09B082" w14:textId="77777777" w:rsidTr="00B050A7">
        <w:trPr>
          <w:trHeight w:val="311"/>
          <w:jc w:val="center"/>
        </w:trPr>
        <w:tc>
          <w:tcPr>
            <w:tcW w:w="4843" w:type="dxa"/>
            <w:shd w:val="clear" w:color="auto" w:fill="auto"/>
            <w:vAlign w:val="center"/>
          </w:tcPr>
          <w:p w14:paraId="4A1E4B07" w14:textId="46710E08" w:rsidR="00B050A7" w:rsidRPr="00B050A7" w:rsidRDefault="00B050A7" w:rsidP="00602F6F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L-Mohanad Bold" w:hint="cs"/>
                <w:b/>
                <w:bCs/>
                <w:color w:val="000000"/>
                <w:sz w:val="18"/>
                <w:szCs w:val="18"/>
                <w:rtl/>
              </w:rPr>
              <w:t>التدريس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7312B15" w14:textId="77777777" w:rsidR="00B050A7" w:rsidRPr="00B050A7" w:rsidRDefault="00B050A7" w:rsidP="00602F6F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33" w:type="dxa"/>
            <w:vMerge w:val="restart"/>
          </w:tcPr>
          <w:p w14:paraId="044E6873" w14:textId="77777777" w:rsidR="00B050A7" w:rsidRPr="00B050A7" w:rsidRDefault="00B050A7" w:rsidP="00602F6F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</w:p>
        </w:tc>
      </w:tr>
      <w:tr w:rsidR="00B050A7" w:rsidRPr="00B050A7" w14:paraId="5C125A8E" w14:textId="77777777" w:rsidTr="00B050A7">
        <w:trPr>
          <w:trHeight w:val="311"/>
          <w:jc w:val="center"/>
        </w:trPr>
        <w:tc>
          <w:tcPr>
            <w:tcW w:w="4843" w:type="dxa"/>
            <w:shd w:val="clear" w:color="auto" w:fill="auto"/>
            <w:vAlign w:val="center"/>
          </w:tcPr>
          <w:p w14:paraId="41C555ED" w14:textId="7636700D" w:rsidR="00B050A7" w:rsidRPr="00B050A7" w:rsidRDefault="00B050A7" w:rsidP="00602F6F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L-Mohanad Bold" w:hint="cs"/>
                <w:b/>
                <w:bCs/>
                <w:color w:val="000000"/>
                <w:sz w:val="18"/>
                <w:szCs w:val="18"/>
                <w:rtl/>
              </w:rPr>
              <w:t>خدمة الجامعة والمجتمع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A7E31C0" w14:textId="77777777" w:rsidR="00B050A7" w:rsidRPr="00B050A7" w:rsidRDefault="00B050A7" w:rsidP="00602F6F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</w:tcPr>
          <w:p w14:paraId="6647659E" w14:textId="77777777" w:rsidR="00B050A7" w:rsidRPr="00B050A7" w:rsidRDefault="00B050A7" w:rsidP="00602F6F">
            <w:pPr>
              <w:spacing w:after="0" w:line="240" w:lineRule="auto"/>
              <w:jc w:val="center"/>
              <w:rPr>
                <w:rFonts w:ascii="Arial" w:eastAsia="Times New Roman" w:hAnsi="Arial" w:cs="AL-Mohanad Bold"/>
                <w:color w:val="000000"/>
                <w:sz w:val="20"/>
                <w:szCs w:val="20"/>
                <w:rtl/>
              </w:rPr>
            </w:pPr>
          </w:p>
        </w:tc>
      </w:tr>
    </w:tbl>
    <w:p w14:paraId="4728D29A" w14:textId="77777777" w:rsidR="00837105" w:rsidRPr="00B050A7" w:rsidRDefault="00837105">
      <w:pPr>
        <w:rPr>
          <w:rFonts w:cs="AL-Mohanad"/>
          <w:b/>
          <w:bCs/>
          <w:sz w:val="6"/>
          <w:szCs w:val="6"/>
          <w:u w:val="single"/>
          <w:rtl/>
        </w:rPr>
      </w:pPr>
    </w:p>
    <w:p w14:paraId="04242FB2" w14:textId="77777777" w:rsidR="00837105" w:rsidRDefault="00837105">
      <w:pPr>
        <w:rPr>
          <w:b/>
          <w:bCs/>
          <w:sz w:val="26"/>
          <w:szCs w:val="26"/>
          <w:u w:val="single"/>
          <w:rtl/>
        </w:rPr>
      </w:pPr>
    </w:p>
    <w:p w14:paraId="4CA357ED" w14:textId="372983E5" w:rsidR="004C6CD1" w:rsidRDefault="004C6CD1" w:rsidP="004C6CD1">
      <w:pPr>
        <w:rPr>
          <w:b/>
          <w:bCs/>
          <w:sz w:val="26"/>
          <w:szCs w:val="26"/>
          <w:u w:val="single"/>
          <w:rtl/>
        </w:rPr>
      </w:pPr>
    </w:p>
    <w:p w14:paraId="4EB5C4E1" w14:textId="77777777" w:rsidR="004C6CD1" w:rsidRPr="00B050A7" w:rsidRDefault="004C6CD1" w:rsidP="004C6CD1">
      <w:pPr>
        <w:rPr>
          <w:b/>
          <w:bCs/>
          <w:sz w:val="26"/>
          <w:szCs w:val="26"/>
          <w:u w:val="single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046837" w:rsidRPr="00B050A7" w14:paraId="59B6127F" w14:textId="77777777" w:rsidTr="00F5765E">
        <w:tc>
          <w:tcPr>
            <w:tcW w:w="11199" w:type="dxa"/>
            <w:shd w:val="clear" w:color="auto" w:fill="C4BC96" w:themeFill="background2" w:themeFillShade="BF"/>
          </w:tcPr>
          <w:p w14:paraId="7B4679A8" w14:textId="77777777" w:rsidR="00046837" w:rsidRPr="00B050A7" w:rsidRDefault="00046837" w:rsidP="0016482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050A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إرشادات</w:t>
            </w:r>
          </w:p>
        </w:tc>
      </w:tr>
      <w:tr w:rsidR="00046837" w:rsidRPr="00B050A7" w14:paraId="186A18D8" w14:textId="77777777" w:rsidTr="00F5765E">
        <w:trPr>
          <w:trHeight w:val="2540"/>
        </w:trPr>
        <w:tc>
          <w:tcPr>
            <w:tcW w:w="11199" w:type="dxa"/>
          </w:tcPr>
          <w:p w14:paraId="38F084B4" w14:textId="77777777" w:rsidR="00046837" w:rsidRPr="00B050A7" w:rsidRDefault="00046837" w:rsidP="003114FF">
            <w:pPr>
              <w:pStyle w:val="ListParagraph"/>
              <w:numPr>
                <w:ilvl w:val="0"/>
                <w:numId w:val="11"/>
              </w:numPr>
              <w:ind w:right="-851"/>
              <w:rPr>
                <w:rFonts w:ascii="Arial" w:eastAsia="Times New Roman" w:hAnsi="Arial" w:cs="AL-Mohanad Bold"/>
                <w:color w:val="000000"/>
                <w:sz w:val="16"/>
                <w:szCs w:val="16"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يقوم رئيس القسم بتدوين ما يحصل عليه المتقدم من نقاط  ويعتمد من عميد الكلية.</w:t>
            </w:r>
          </w:p>
          <w:p w14:paraId="229B6615" w14:textId="15AEF5FE" w:rsidR="00046837" w:rsidRPr="00AE5606" w:rsidRDefault="00046837" w:rsidP="00AE5606">
            <w:pPr>
              <w:pStyle w:val="ListParagraph"/>
              <w:numPr>
                <w:ilvl w:val="0"/>
                <w:numId w:val="11"/>
              </w:numPr>
              <w:ind w:right="-851"/>
              <w:rPr>
                <w:rFonts w:ascii="Arial" w:eastAsia="Times New Roman" w:hAnsi="Arial" w:cs="AL-Mohanad Bold"/>
                <w:color w:val="000000"/>
                <w:sz w:val="16"/>
                <w:szCs w:val="16"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يحق  ل</w:t>
            </w:r>
            <w:r w:rsidR="00F5765E"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 xml:space="preserve">رئيس القسم </w:t>
            </w: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 xml:space="preserve">طلب الشواهد من المتقدم شاهد واحد على الأقل على كل بند من بنود </w:t>
            </w:r>
            <w:r w:rsidR="00AE5606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التدريس</w:t>
            </w: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 xml:space="preserve"> </w:t>
            </w:r>
            <w:r w:rsidRPr="00AE5606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 xml:space="preserve">(شهادات إنجاز بما يتناسب مع كل بند)، وكذلك فيما يخص بنود </w:t>
            </w:r>
            <w:r w:rsidRPr="00AE5606">
              <w:rPr>
                <w:rFonts w:ascii="Arial" w:eastAsia="Times New Roman" w:hAnsi="Arial" w:cs="AL-Mohanad Bold" w:hint="cs"/>
                <w:b/>
                <w:bCs/>
                <w:color w:val="000000"/>
                <w:sz w:val="16"/>
                <w:szCs w:val="16"/>
                <w:rtl/>
              </w:rPr>
              <w:t xml:space="preserve">خدمة الجامعة والمجتمع </w:t>
            </w:r>
            <w:r w:rsidRPr="00AE5606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.</w:t>
            </w:r>
          </w:p>
          <w:p w14:paraId="3EA80A79" w14:textId="6D02BCC9" w:rsidR="00046837" w:rsidRPr="00B050A7" w:rsidRDefault="00046837" w:rsidP="003114FF">
            <w:pPr>
              <w:pStyle w:val="ListParagraph"/>
              <w:numPr>
                <w:ilvl w:val="0"/>
                <w:numId w:val="11"/>
              </w:numPr>
              <w:ind w:right="-851"/>
              <w:rPr>
                <w:rFonts w:ascii="Arial" w:eastAsia="Times New Roman" w:hAnsi="Arial" w:cs="AL-Mohanad Bold"/>
                <w:color w:val="000000"/>
                <w:sz w:val="16"/>
                <w:szCs w:val="16"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 xml:space="preserve">في حالة عدم انطباق أحد عناصر </w:t>
            </w:r>
            <w:r w:rsidR="001C1B25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بند التدريس</w:t>
            </w: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 xml:space="preserve"> على المتقدم؛ يحق لرئيس القسم إضافة  درجة المعيار إلى المعايير الأخرى .</w:t>
            </w:r>
          </w:p>
          <w:p w14:paraId="4FA68B70" w14:textId="77777777" w:rsidR="00046837" w:rsidRPr="00B050A7" w:rsidRDefault="00046837" w:rsidP="003114FF">
            <w:pPr>
              <w:pStyle w:val="ListParagraph"/>
              <w:numPr>
                <w:ilvl w:val="0"/>
                <w:numId w:val="11"/>
              </w:numPr>
              <w:ind w:right="-851"/>
              <w:rPr>
                <w:rFonts w:ascii="Arial" w:eastAsia="Times New Roman" w:hAnsi="Arial" w:cs="AL-Mohanad Bold"/>
                <w:color w:val="000000"/>
                <w:sz w:val="16"/>
                <w:szCs w:val="16"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تعتمد</w:t>
            </w:r>
            <w:r w:rsidRPr="00B050A7">
              <w:rPr>
                <w:rFonts w:ascii="Arial" w:eastAsia="Times New Roman" w:hAnsi="Arial" w:cs="AL-Mohanad Bold"/>
                <w:color w:val="000000"/>
                <w:sz w:val="16"/>
                <w:szCs w:val="16"/>
                <w:rtl/>
              </w:rPr>
              <w:t xml:space="preserve"> اللجنة الدائمة </w:t>
            </w: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للترقيات العلمية</w:t>
            </w:r>
            <w:r w:rsidRPr="00B050A7">
              <w:rPr>
                <w:rFonts w:ascii="Arial" w:eastAsia="Times New Roman" w:hAnsi="Arial" w:cs="AL-Mohanad Bold"/>
                <w:color w:val="000000"/>
                <w:sz w:val="16"/>
                <w:szCs w:val="16"/>
                <w:rtl/>
              </w:rPr>
              <w:t xml:space="preserve"> </w:t>
            </w: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مجموع</w:t>
            </w:r>
            <w:r w:rsidRPr="00B050A7">
              <w:rPr>
                <w:rFonts w:ascii="Arial" w:eastAsia="Times New Roman" w:hAnsi="Arial" w:cs="AL-Mohanad Bold"/>
                <w:color w:val="000000"/>
                <w:sz w:val="16"/>
                <w:szCs w:val="16"/>
                <w:rtl/>
              </w:rPr>
              <w:t xml:space="preserve"> النقاط </w:t>
            </w: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التي</w:t>
            </w:r>
            <w:r w:rsidRPr="00B050A7">
              <w:rPr>
                <w:rFonts w:ascii="Arial" w:eastAsia="Times New Roman" w:hAnsi="Arial" w:cs="AL-Mohanad Bold"/>
                <w:color w:val="000000"/>
                <w:sz w:val="16"/>
                <w:szCs w:val="16"/>
                <w:rtl/>
              </w:rPr>
              <w:t xml:space="preserve"> منحت</w:t>
            </w: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 xml:space="preserve"> من القسم والكلية</w:t>
            </w:r>
            <w:r w:rsidRPr="00B050A7">
              <w:rPr>
                <w:rFonts w:ascii="Arial" w:eastAsia="Times New Roman" w:hAnsi="Arial" w:cs="AL-Mohanad Bold"/>
                <w:color w:val="000000"/>
                <w:sz w:val="16"/>
                <w:szCs w:val="16"/>
                <w:rtl/>
              </w:rPr>
              <w:t xml:space="preserve"> للمتقدم </w:t>
            </w: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.</w:t>
            </w:r>
          </w:p>
          <w:p w14:paraId="0FF6B6D6" w14:textId="77777777" w:rsidR="00F5765E" w:rsidRPr="00B050A7" w:rsidRDefault="00AC0EC6" w:rsidP="003114FF">
            <w:pPr>
              <w:pStyle w:val="ListParagraph"/>
              <w:numPr>
                <w:ilvl w:val="0"/>
                <w:numId w:val="11"/>
              </w:numPr>
              <w:ind w:right="-851"/>
              <w:rPr>
                <w:rFonts w:ascii="Arial" w:eastAsia="Times New Roman" w:hAnsi="Arial" w:cs="AL-Mohanad Bold"/>
                <w:color w:val="000000"/>
                <w:sz w:val="16"/>
                <w:szCs w:val="16"/>
                <w:rtl/>
              </w:rPr>
            </w:pPr>
            <w:r w:rsidRPr="00B050A7">
              <w:rPr>
                <w:rFonts w:ascii="Arial" w:eastAsia="Times New Roman" w:hAnsi="Arial" w:cs="AL-Mohanad Bold" w:hint="cs"/>
                <w:color w:val="000000"/>
                <w:sz w:val="16"/>
                <w:szCs w:val="16"/>
                <w:rtl/>
              </w:rPr>
              <w:t>يكون التقييم حسب آخر عام أكاديمي.</w:t>
            </w:r>
          </w:p>
          <w:p w14:paraId="06D0EEE9" w14:textId="77777777" w:rsidR="00F5765E" w:rsidRPr="00B050A7" w:rsidRDefault="00F5765E" w:rsidP="00F5765E">
            <w:pPr>
              <w:pStyle w:val="ListParagraph"/>
              <w:ind w:left="175" w:right="-851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3947D2C9" w14:textId="77777777" w:rsidR="00046837" w:rsidRPr="00B050A7" w:rsidRDefault="00046837">
      <w:pPr>
        <w:rPr>
          <w:b/>
          <w:bCs/>
          <w:sz w:val="38"/>
          <w:szCs w:val="38"/>
          <w:u w:val="single"/>
          <w:rtl/>
        </w:rPr>
      </w:pPr>
    </w:p>
    <w:tbl>
      <w:tblPr>
        <w:tblStyle w:val="TableGrid"/>
        <w:bidiVisual/>
        <w:tblW w:w="10632" w:type="dxa"/>
        <w:tblInd w:w="-352" w:type="dxa"/>
        <w:tblLook w:val="04A0" w:firstRow="1" w:lastRow="0" w:firstColumn="1" w:lastColumn="0" w:noHBand="0" w:noVBand="1"/>
      </w:tblPr>
      <w:tblGrid>
        <w:gridCol w:w="10632"/>
      </w:tblGrid>
      <w:tr w:rsidR="00085375" w:rsidRPr="00B050A7" w14:paraId="094C94FC" w14:textId="77777777" w:rsidTr="0008465E">
        <w:tc>
          <w:tcPr>
            <w:tcW w:w="10632" w:type="dxa"/>
            <w:shd w:val="clear" w:color="auto" w:fill="C4BC96" w:themeFill="background2" w:themeFillShade="BF"/>
            <w:vAlign w:val="center"/>
          </w:tcPr>
          <w:p w14:paraId="136E4B54" w14:textId="77777777" w:rsidR="00085375" w:rsidRPr="00B050A7" w:rsidRDefault="00085375" w:rsidP="0008465E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050A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خاص بالمتقدم</w:t>
            </w:r>
          </w:p>
        </w:tc>
      </w:tr>
      <w:tr w:rsidR="00085375" w:rsidRPr="00B050A7" w14:paraId="085F2130" w14:textId="77777777" w:rsidTr="00085375">
        <w:tc>
          <w:tcPr>
            <w:tcW w:w="10632" w:type="dxa"/>
          </w:tcPr>
          <w:p w14:paraId="59FC3540" w14:textId="77777777" w:rsidR="00085375" w:rsidRPr="00B050A7" w:rsidRDefault="00085375">
            <w:pPr>
              <w:rPr>
                <w:b/>
                <w:bCs/>
                <w:sz w:val="26"/>
                <w:szCs w:val="26"/>
                <w:rtl/>
              </w:rPr>
            </w:pPr>
          </w:p>
          <w:p w14:paraId="3B93D0CF" w14:textId="77777777" w:rsidR="00085375" w:rsidRPr="00B050A7" w:rsidRDefault="00085375" w:rsidP="00AC0EC6">
            <w:pPr>
              <w:rPr>
                <w:b/>
                <w:bCs/>
                <w:sz w:val="26"/>
                <w:szCs w:val="26"/>
                <w:rtl/>
              </w:rPr>
            </w:pPr>
            <w:r w:rsidRPr="00B050A7">
              <w:rPr>
                <w:rFonts w:hint="cs"/>
                <w:b/>
                <w:bCs/>
                <w:sz w:val="26"/>
                <w:szCs w:val="26"/>
                <w:rtl/>
              </w:rPr>
              <w:t xml:space="preserve">اطلعت بهذا على التقييم الأكاديمي لغرض التقدم بطلب الترقية إلى مرتبة (...........)، كما أتعهد بتقديم كافة الشواهد والدلالات لسعادة رئيس القسم الخاصة بعناصر التقييم(الأداء التعليمي ،خدمة </w:t>
            </w:r>
            <w:r w:rsidR="00AC0EC6" w:rsidRPr="00B050A7">
              <w:rPr>
                <w:rFonts w:hint="cs"/>
                <w:b/>
                <w:bCs/>
                <w:sz w:val="26"/>
                <w:szCs w:val="26"/>
                <w:rtl/>
              </w:rPr>
              <w:t>الجامعة والمجتمع</w:t>
            </w:r>
            <w:r w:rsidRPr="00B050A7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</w:p>
          <w:p w14:paraId="30BE7901" w14:textId="77777777" w:rsidR="00EA2F38" w:rsidRPr="00B050A7" w:rsidRDefault="00EA2F38">
            <w:pPr>
              <w:rPr>
                <w:b/>
                <w:bCs/>
                <w:sz w:val="26"/>
                <w:szCs w:val="26"/>
                <w:rtl/>
              </w:rPr>
            </w:pPr>
          </w:p>
          <w:p w14:paraId="1634F31B" w14:textId="77777777" w:rsidR="00085375" w:rsidRPr="00B050A7" w:rsidRDefault="00085375">
            <w:pPr>
              <w:rPr>
                <w:b/>
                <w:bCs/>
                <w:sz w:val="26"/>
                <w:szCs w:val="26"/>
                <w:rtl/>
              </w:rPr>
            </w:pPr>
            <w:r w:rsidRPr="00B050A7">
              <w:rPr>
                <w:rFonts w:hint="cs"/>
                <w:b/>
                <w:bCs/>
                <w:sz w:val="26"/>
                <w:szCs w:val="26"/>
                <w:rtl/>
              </w:rPr>
              <w:t>التوقيع/............................................</w:t>
            </w:r>
            <w:r w:rsidR="00EA2F38" w:rsidRPr="00B050A7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B050A7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التاريخ/....................................................</w:t>
            </w:r>
          </w:p>
        </w:tc>
      </w:tr>
    </w:tbl>
    <w:p w14:paraId="4488E1C3" w14:textId="77777777" w:rsidR="003114FF" w:rsidRPr="00B050A7" w:rsidRDefault="003114FF">
      <w:pPr>
        <w:rPr>
          <w:b/>
          <w:bCs/>
          <w:sz w:val="38"/>
          <w:szCs w:val="38"/>
          <w:u w:val="single"/>
          <w:rtl/>
        </w:rPr>
      </w:pPr>
    </w:p>
    <w:p w14:paraId="5249DFF0" w14:textId="77777777" w:rsidR="00EA2F38" w:rsidRPr="00B050A7" w:rsidRDefault="00EA2F38">
      <w:pPr>
        <w:rPr>
          <w:b/>
          <w:bCs/>
          <w:sz w:val="6"/>
          <w:szCs w:val="6"/>
          <w:u w:val="single"/>
          <w:rtl/>
        </w:rPr>
      </w:pPr>
    </w:p>
    <w:tbl>
      <w:tblPr>
        <w:tblStyle w:val="TableGrid"/>
        <w:bidiVisual/>
        <w:tblW w:w="10632" w:type="dxa"/>
        <w:tblInd w:w="-352" w:type="dxa"/>
        <w:tblLook w:val="04A0" w:firstRow="1" w:lastRow="0" w:firstColumn="1" w:lastColumn="0" w:noHBand="0" w:noVBand="1"/>
      </w:tblPr>
      <w:tblGrid>
        <w:gridCol w:w="10632"/>
      </w:tblGrid>
      <w:tr w:rsidR="00085375" w:rsidRPr="00B050A7" w14:paraId="429DD4C4" w14:textId="77777777" w:rsidTr="0008465E">
        <w:tc>
          <w:tcPr>
            <w:tcW w:w="10632" w:type="dxa"/>
            <w:shd w:val="clear" w:color="auto" w:fill="C4BC96" w:themeFill="background2" w:themeFillShade="BF"/>
            <w:vAlign w:val="center"/>
          </w:tcPr>
          <w:p w14:paraId="7720DBD1" w14:textId="77777777" w:rsidR="00085375" w:rsidRPr="00B050A7" w:rsidRDefault="00085375" w:rsidP="0041050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050A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خاص </w:t>
            </w:r>
            <w:r w:rsidR="0008465E" w:rsidRPr="00B050A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برئيس</w:t>
            </w:r>
            <w:r w:rsidRPr="00B050A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قسم</w:t>
            </w:r>
          </w:p>
        </w:tc>
      </w:tr>
      <w:tr w:rsidR="00085375" w:rsidRPr="00B050A7" w14:paraId="43A02BBB" w14:textId="77777777" w:rsidTr="00CF0F70">
        <w:tc>
          <w:tcPr>
            <w:tcW w:w="10632" w:type="dxa"/>
          </w:tcPr>
          <w:p w14:paraId="3BF83626" w14:textId="77777777" w:rsidR="00085375" w:rsidRPr="00B050A7" w:rsidRDefault="00085375" w:rsidP="00085375">
            <w:pPr>
              <w:rPr>
                <w:b/>
                <w:bCs/>
                <w:sz w:val="26"/>
                <w:szCs w:val="26"/>
                <w:rtl/>
              </w:rPr>
            </w:pPr>
          </w:p>
          <w:p w14:paraId="3C422C91" w14:textId="77777777" w:rsidR="00085375" w:rsidRPr="00B050A7" w:rsidRDefault="00085375" w:rsidP="00085375">
            <w:pPr>
              <w:rPr>
                <w:b/>
                <w:bCs/>
                <w:sz w:val="26"/>
                <w:szCs w:val="26"/>
                <w:rtl/>
              </w:rPr>
            </w:pPr>
            <w:r w:rsidRPr="00B050A7">
              <w:rPr>
                <w:rFonts w:hint="cs"/>
                <w:b/>
                <w:bCs/>
                <w:sz w:val="26"/>
                <w:szCs w:val="26"/>
                <w:rtl/>
              </w:rPr>
              <w:t>تم تقييم المتقدم من واقع الشواهد والدلالات وبناءً على الصلاحيات الممنوحة .</w:t>
            </w:r>
          </w:p>
          <w:p w14:paraId="51B48B92" w14:textId="77777777" w:rsidR="00EA2F38" w:rsidRPr="00B050A7" w:rsidRDefault="00EA2F38" w:rsidP="00085375">
            <w:pPr>
              <w:rPr>
                <w:b/>
                <w:bCs/>
                <w:sz w:val="26"/>
                <w:szCs w:val="26"/>
                <w:rtl/>
              </w:rPr>
            </w:pPr>
          </w:p>
          <w:p w14:paraId="165B322A" w14:textId="77777777" w:rsidR="00085375" w:rsidRPr="00B050A7" w:rsidRDefault="00085375" w:rsidP="00CF0F70">
            <w:pPr>
              <w:rPr>
                <w:b/>
                <w:bCs/>
                <w:sz w:val="26"/>
                <w:szCs w:val="26"/>
                <w:rtl/>
              </w:rPr>
            </w:pPr>
            <w:r w:rsidRPr="00B050A7">
              <w:rPr>
                <w:rFonts w:hint="cs"/>
                <w:b/>
                <w:bCs/>
                <w:sz w:val="26"/>
                <w:szCs w:val="26"/>
                <w:rtl/>
              </w:rPr>
              <w:t>التوقيع/............................................</w:t>
            </w:r>
            <w:r w:rsidR="00EA2F38" w:rsidRPr="00B050A7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B050A7">
              <w:rPr>
                <w:rFonts w:hint="cs"/>
                <w:b/>
                <w:bCs/>
                <w:sz w:val="26"/>
                <w:szCs w:val="26"/>
                <w:rtl/>
              </w:rPr>
              <w:t xml:space="preserve">  التاريخ/....................................................</w:t>
            </w:r>
          </w:p>
        </w:tc>
      </w:tr>
    </w:tbl>
    <w:p w14:paraId="72BA80CB" w14:textId="77777777" w:rsidR="00085375" w:rsidRPr="00B050A7" w:rsidRDefault="00085375">
      <w:pPr>
        <w:rPr>
          <w:b/>
          <w:bCs/>
          <w:sz w:val="6"/>
          <w:szCs w:val="6"/>
          <w:u w:val="single"/>
          <w:rtl/>
        </w:rPr>
      </w:pPr>
    </w:p>
    <w:p w14:paraId="77EBE01B" w14:textId="77777777" w:rsidR="00EA2F38" w:rsidRPr="00B050A7" w:rsidRDefault="00EA2F38">
      <w:pPr>
        <w:rPr>
          <w:b/>
          <w:bCs/>
          <w:sz w:val="30"/>
          <w:szCs w:val="30"/>
          <w:u w:val="single"/>
          <w:rtl/>
        </w:rPr>
      </w:pPr>
    </w:p>
    <w:tbl>
      <w:tblPr>
        <w:tblStyle w:val="TableGrid"/>
        <w:bidiVisual/>
        <w:tblW w:w="10632" w:type="dxa"/>
        <w:tblInd w:w="-352" w:type="dxa"/>
        <w:tblLook w:val="04A0" w:firstRow="1" w:lastRow="0" w:firstColumn="1" w:lastColumn="0" w:noHBand="0" w:noVBand="1"/>
      </w:tblPr>
      <w:tblGrid>
        <w:gridCol w:w="10632"/>
      </w:tblGrid>
      <w:tr w:rsidR="00085375" w:rsidRPr="00B050A7" w14:paraId="651DBAE3" w14:textId="77777777" w:rsidTr="0008465E">
        <w:tc>
          <w:tcPr>
            <w:tcW w:w="10632" w:type="dxa"/>
            <w:shd w:val="clear" w:color="auto" w:fill="C4BC96" w:themeFill="background2" w:themeFillShade="BF"/>
            <w:vAlign w:val="center"/>
          </w:tcPr>
          <w:p w14:paraId="2F016F75" w14:textId="77777777" w:rsidR="00085375" w:rsidRPr="00B050A7" w:rsidRDefault="00085375" w:rsidP="0041050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B050A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خاص بعميد الكلية</w:t>
            </w:r>
          </w:p>
        </w:tc>
      </w:tr>
      <w:tr w:rsidR="00085375" w:rsidRPr="00B050A7" w14:paraId="5268CE8D" w14:textId="77777777" w:rsidTr="00CF0F70">
        <w:tc>
          <w:tcPr>
            <w:tcW w:w="10632" w:type="dxa"/>
          </w:tcPr>
          <w:p w14:paraId="40977912" w14:textId="77777777" w:rsidR="00085375" w:rsidRPr="00B050A7" w:rsidRDefault="00085375" w:rsidP="00CF0F70">
            <w:pPr>
              <w:rPr>
                <w:b/>
                <w:bCs/>
                <w:sz w:val="26"/>
                <w:szCs w:val="26"/>
                <w:rtl/>
              </w:rPr>
            </w:pPr>
          </w:p>
          <w:p w14:paraId="0E0C82E1" w14:textId="77777777" w:rsidR="00085375" w:rsidRPr="00B050A7" w:rsidRDefault="00085375" w:rsidP="00CF0F70">
            <w:pPr>
              <w:rPr>
                <w:b/>
                <w:bCs/>
                <w:sz w:val="26"/>
                <w:szCs w:val="26"/>
                <w:rtl/>
              </w:rPr>
            </w:pPr>
            <w:r w:rsidRPr="00B050A7">
              <w:rPr>
                <w:rFonts w:hint="cs"/>
                <w:b/>
                <w:bCs/>
                <w:sz w:val="26"/>
                <w:szCs w:val="26"/>
                <w:rtl/>
              </w:rPr>
              <w:t>تم اعتماد تقييم المتقدم من واقع الشواهد والدلالات وبناءً على الصلاحيات الممنوحة .</w:t>
            </w:r>
          </w:p>
          <w:p w14:paraId="1105B554" w14:textId="77777777" w:rsidR="00504A11" w:rsidRPr="00B050A7" w:rsidRDefault="00504A11" w:rsidP="00CF0F70">
            <w:pPr>
              <w:rPr>
                <w:b/>
                <w:bCs/>
                <w:sz w:val="26"/>
                <w:szCs w:val="26"/>
                <w:rtl/>
              </w:rPr>
            </w:pPr>
          </w:p>
          <w:p w14:paraId="230A04D9" w14:textId="77777777" w:rsidR="00085375" w:rsidRPr="00B050A7" w:rsidRDefault="00085375" w:rsidP="00CF0F70">
            <w:pPr>
              <w:rPr>
                <w:b/>
                <w:bCs/>
                <w:sz w:val="26"/>
                <w:szCs w:val="26"/>
                <w:rtl/>
              </w:rPr>
            </w:pPr>
            <w:r w:rsidRPr="00B050A7">
              <w:rPr>
                <w:rFonts w:hint="cs"/>
                <w:b/>
                <w:bCs/>
                <w:sz w:val="26"/>
                <w:szCs w:val="26"/>
                <w:rtl/>
              </w:rPr>
              <w:t>التوقيع/............................................                  التاريخ/....................................................</w:t>
            </w:r>
          </w:p>
        </w:tc>
      </w:tr>
    </w:tbl>
    <w:p w14:paraId="46DE31EF" w14:textId="77777777" w:rsidR="00085375" w:rsidRPr="00B050A7" w:rsidRDefault="00085375">
      <w:pPr>
        <w:rPr>
          <w:sz w:val="20"/>
          <w:szCs w:val="20"/>
        </w:rPr>
      </w:pPr>
    </w:p>
    <w:sectPr w:rsidR="00085375" w:rsidRPr="00B050A7" w:rsidSect="00D73EAD">
      <w:headerReference w:type="default" r:id="rId8"/>
      <w:pgSz w:w="11906" w:h="16838"/>
      <w:pgMar w:top="1959" w:right="1080" w:bottom="1440" w:left="1080" w:header="85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A6C1" w14:textId="77777777" w:rsidR="006F3C0E" w:rsidRDefault="006F3C0E" w:rsidP="00085375">
      <w:pPr>
        <w:spacing w:after="0" w:line="240" w:lineRule="auto"/>
      </w:pPr>
      <w:r>
        <w:separator/>
      </w:r>
    </w:p>
  </w:endnote>
  <w:endnote w:type="continuationSeparator" w:id="0">
    <w:p w14:paraId="08667D29" w14:textId="77777777" w:rsidR="006F3C0E" w:rsidRDefault="006F3C0E" w:rsidP="0008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aizah mateen-ayman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976C" w14:textId="77777777" w:rsidR="006F3C0E" w:rsidRDefault="006F3C0E" w:rsidP="00085375">
      <w:pPr>
        <w:spacing w:after="0" w:line="240" w:lineRule="auto"/>
      </w:pPr>
      <w:r>
        <w:separator/>
      </w:r>
    </w:p>
  </w:footnote>
  <w:footnote w:type="continuationSeparator" w:id="0">
    <w:p w14:paraId="594E3F59" w14:textId="77777777" w:rsidR="006F3C0E" w:rsidRDefault="006F3C0E" w:rsidP="0008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3BFC" w14:textId="77777777" w:rsidR="0008465E" w:rsidRDefault="00D73E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AA8C" wp14:editId="1703B918">
              <wp:simplePos x="0" y="0"/>
              <wp:positionH relativeFrom="column">
                <wp:posOffset>-600075</wp:posOffset>
              </wp:positionH>
              <wp:positionV relativeFrom="paragraph">
                <wp:posOffset>-339725</wp:posOffset>
              </wp:positionV>
              <wp:extent cx="2219325" cy="838200"/>
              <wp:effectExtent l="0" t="0" r="9525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F9184" w14:textId="77777777" w:rsidR="0008465E" w:rsidRPr="0008465E" w:rsidRDefault="0008465E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08465E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039E3C70" w14:textId="77777777" w:rsidR="0008465E" w:rsidRPr="0008465E" w:rsidRDefault="0008465E">
                          <w:pPr>
                            <w:rPr>
                              <w:b/>
                              <w:bCs/>
                            </w:rPr>
                          </w:pPr>
                          <w:r w:rsidRPr="0008465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اللجنة الدائمة للترقيات العل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88AA8C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6" type="#_x0000_t202" style="position:absolute;left:0;text-align:left;margin-left:-47.25pt;margin-top:-26.75pt;width:174.7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" fillcolor="white [3201]" stroked="f" strokeweight=".5pt">
              <v:textbox>
                <w:txbxContent>
                  <w:p w14:paraId="0B9F9184" w14:textId="77777777" w:rsidR="0008465E" w:rsidRPr="0008465E" w:rsidRDefault="0008465E">
                    <w:pPr>
                      <w:rPr>
                        <w:b/>
                        <w:bCs/>
                        <w:rtl/>
                      </w:rPr>
                    </w:pPr>
                    <w:r w:rsidRPr="0008465E">
                      <w:rPr>
                        <w:rFonts w:hint="cs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14:paraId="039E3C70" w14:textId="77777777" w:rsidR="0008465E" w:rsidRPr="0008465E" w:rsidRDefault="0008465E">
                    <w:pPr>
                      <w:rPr>
                        <w:b/>
                        <w:bCs/>
                      </w:rPr>
                    </w:pPr>
                    <w:r w:rsidRPr="0008465E">
                      <w:rPr>
                        <w:rFonts w:hint="cs"/>
                        <w:b/>
                        <w:bCs/>
                        <w:rtl/>
                      </w:rPr>
                      <w:t xml:space="preserve">       اللجنة الدائمة للترقيات العلم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0877E" wp14:editId="34BAA1F9">
              <wp:simplePos x="0" y="0"/>
              <wp:positionH relativeFrom="column">
                <wp:posOffset>4876800</wp:posOffset>
              </wp:positionH>
              <wp:positionV relativeFrom="paragraph">
                <wp:posOffset>-434976</wp:posOffset>
              </wp:positionV>
              <wp:extent cx="1866900" cy="1000125"/>
              <wp:effectExtent l="0" t="0" r="0" b="952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DF20C" w14:textId="77777777" w:rsidR="0008465E" w:rsidRPr="00BC0FB8" w:rsidRDefault="0008465E" w:rsidP="0008465E">
                          <w:pPr>
                            <w:spacing w:line="240" w:lineRule="auto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BC0FB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631B9BE3" w14:textId="77777777" w:rsidR="0008465E" w:rsidRPr="00BC0FB8" w:rsidRDefault="0008465E" w:rsidP="0008465E">
                          <w:pPr>
                            <w:spacing w:line="240" w:lineRule="auto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BC0FB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وزارة التعليم</w:t>
                          </w:r>
                        </w:p>
                        <w:p w14:paraId="35383206" w14:textId="77777777" w:rsidR="0008465E" w:rsidRPr="00BC0FB8" w:rsidRDefault="0008465E" w:rsidP="0008465E">
                          <w:pPr>
                            <w:spacing w:line="240" w:lineRule="auto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BC0FB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جامعة تبوك</w:t>
                          </w:r>
                        </w:p>
                        <w:p w14:paraId="47E3F2DC" w14:textId="77777777" w:rsidR="0008465E" w:rsidRPr="0008465E" w:rsidRDefault="0008465E" w:rsidP="0008465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E0877E" id="مربع نص 6" o:spid="_x0000_s1027" type="#_x0000_t202" style="position:absolute;left:0;text-align:left;margin-left:384pt;margin-top:-34.25pt;width:14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" fillcolor="white [3201]" stroked="f" strokeweight=".5pt">
              <v:textbox>
                <w:txbxContent>
                  <w:p w14:paraId="445DF20C" w14:textId="77777777" w:rsidR="0008465E" w:rsidRPr="00BC0FB8" w:rsidRDefault="0008465E" w:rsidP="0008465E">
                    <w:pPr>
                      <w:spacing w:line="240" w:lineRule="auto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BC0FB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631B9BE3" w14:textId="77777777" w:rsidR="0008465E" w:rsidRPr="00BC0FB8" w:rsidRDefault="0008465E" w:rsidP="0008465E">
                    <w:pPr>
                      <w:spacing w:line="240" w:lineRule="auto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BC0FB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وزارة التعليم</w:t>
                    </w:r>
                  </w:p>
                  <w:p w14:paraId="35383206" w14:textId="77777777" w:rsidR="0008465E" w:rsidRPr="00BC0FB8" w:rsidRDefault="0008465E" w:rsidP="0008465E">
                    <w:pPr>
                      <w:spacing w:line="240" w:lineRule="auto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BC0FB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جامعة تبوك</w:t>
                    </w:r>
                  </w:p>
                  <w:p w14:paraId="47E3F2DC" w14:textId="77777777" w:rsidR="0008465E" w:rsidRPr="0008465E" w:rsidRDefault="0008465E" w:rsidP="0008465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C0F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4A5F2" wp14:editId="3CBF229C">
              <wp:simplePos x="0" y="0"/>
              <wp:positionH relativeFrom="column">
                <wp:posOffset>2562225</wp:posOffset>
              </wp:positionH>
              <wp:positionV relativeFrom="paragraph">
                <wp:posOffset>-335280</wp:posOffset>
              </wp:positionV>
              <wp:extent cx="1390650" cy="723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CCAE7" w14:textId="77777777" w:rsidR="00BC0FB8" w:rsidRDefault="00BC0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C01EAA" wp14:editId="2B6564D5">
                                <wp:extent cx="1219200" cy="704850"/>
                                <wp:effectExtent l="0" t="0" r="0" b="0"/>
                                <wp:docPr id="14" name="صورة 14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6E4A5F2" id="مربع نص 11" o:spid="_x0000_s1028" type="#_x0000_t202" style="position:absolute;left:0;text-align:left;margin-left:201.75pt;margin-top:-26.4pt;width:109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" fillcolor="white [3201]" stroked="f" strokeweight=".5pt">
              <v:textbox>
                <w:txbxContent>
                  <w:p w14:paraId="12BCCAE7" w14:textId="77777777" w:rsidR="00BC0FB8" w:rsidRDefault="00BC0FB8">
                    <w:r>
                      <w:rPr>
                        <w:noProof/>
                      </w:rPr>
                      <w:drawing>
                        <wp:inline distT="0" distB="0" distL="0" distR="0" wp14:anchorId="7EC01EAA" wp14:editId="2B6564D5">
                          <wp:extent cx="1219200" cy="704850"/>
                          <wp:effectExtent l="0" t="0" r="0" b="0"/>
                          <wp:docPr id="14" name="صورة 14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DF6"/>
    <w:multiLevelType w:val="hybridMultilevel"/>
    <w:tmpl w:val="9D58A4D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05C"/>
    <w:multiLevelType w:val="hybridMultilevel"/>
    <w:tmpl w:val="A4FAB54C"/>
    <w:lvl w:ilvl="0" w:tplc="803AB1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F69"/>
    <w:multiLevelType w:val="hybridMultilevel"/>
    <w:tmpl w:val="244C02C6"/>
    <w:lvl w:ilvl="0" w:tplc="A926CA44">
      <w:start w:val="2"/>
      <w:numFmt w:val="arabicAlpha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A6E8A"/>
    <w:multiLevelType w:val="hybridMultilevel"/>
    <w:tmpl w:val="B18843E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5067"/>
    <w:multiLevelType w:val="hybridMultilevel"/>
    <w:tmpl w:val="AD0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6B25"/>
    <w:multiLevelType w:val="hybridMultilevel"/>
    <w:tmpl w:val="7376ECC6"/>
    <w:lvl w:ilvl="0" w:tplc="803AB1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A95"/>
    <w:multiLevelType w:val="hybridMultilevel"/>
    <w:tmpl w:val="0C26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20D9F"/>
    <w:multiLevelType w:val="hybridMultilevel"/>
    <w:tmpl w:val="E1D2CC7A"/>
    <w:lvl w:ilvl="0" w:tplc="8AFC70B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F034B"/>
    <w:multiLevelType w:val="hybridMultilevel"/>
    <w:tmpl w:val="243A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E6883"/>
    <w:multiLevelType w:val="hybridMultilevel"/>
    <w:tmpl w:val="60E803FE"/>
    <w:lvl w:ilvl="0" w:tplc="803AB1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610BB"/>
    <w:multiLevelType w:val="hybridMultilevel"/>
    <w:tmpl w:val="23ACE5A4"/>
    <w:lvl w:ilvl="0" w:tplc="803AB126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B1"/>
    <w:rsid w:val="0001512E"/>
    <w:rsid w:val="00046837"/>
    <w:rsid w:val="0008465E"/>
    <w:rsid w:val="00085375"/>
    <w:rsid w:val="001448AF"/>
    <w:rsid w:val="0016482B"/>
    <w:rsid w:val="001C1B25"/>
    <w:rsid w:val="00232583"/>
    <w:rsid w:val="002634D8"/>
    <w:rsid w:val="002A08D3"/>
    <w:rsid w:val="002A1D71"/>
    <w:rsid w:val="002F724F"/>
    <w:rsid w:val="003114FF"/>
    <w:rsid w:val="00364808"/>
    <w:rsid w:val="0041050D"/>
    <w:rsid w:val="00442F69"/>
    <w:rsid w:val="004C6CD1"/>
    <w:rsid w:val="00504A11"/>
    <w:rsid w:val="00557127"/>
    <w:rsid w:val="005A66A1"/>
    <w:rsid w:val="005A78F3"/>
    <w:rsid w:val="005C027E"/>
    <w:rsid w:val="006F3C0E"/>
    <w:rsid w:val="00705870"/>
    <w:rsid w:val="00742917"/>
    <w:rsid w:val="00785D02"/>
    <w:rsid w:val="00837105"/>
    <w:rsid w:val="008D7501"/>
    <w:rsid w:val="009C2161"/>
    <w:rsid w:val="009F0BD4"/>
    <w:rsid w:val="00A1298F"/>
    <w:rsid w:val="00AC0EC6"/>
    <w:rsid w:val="00AE5606"/>
    <w:rsid w:val="00B050A7"/>
    <w:rsid w:val="00B34E44"/>
    <w:rsid w:val="00B97E78"/>
    <w:rsid w:val="00BC0FB8"/>
    <w:rsid w:val="00BE45CD"/>
    <w:rsid w:val="00C26D04"/>
    <w:rsid w:val="00CD77B1"/>
    <w:rsid w:val="00D44E13"/>
    <w:rsid w:val="00D73EAD"/>
    <w:rsid w:val="00DA0535"/>
    <w:rsid w:val="00DC1F95"/>
    <w:rsid w:val="00E01A5F"/>
    <w:rsid w:val="00EA2F38"/>
    <w:rsid w:val="00EF5209"/>
    <w:rsid w:val="00F5765E"/>
    <w:rsid w:val="00F94151"/>
    <w:rsid w:val="00FD5747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6B065EB"/>
  <w15:docId w15:val="{CC4647D1-9A0B-4535-999E-563F55AA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3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75"/>
  </w:style>
  <w:style w:type="paragraph" w:styleId="Footer">
    <w:name w:val="footer"/>
    <w:basedOn w:val="Normal"/>
    <w:link w:val="FooterChar"/>
    <w:uiPriority w:val="99"/>
    <w:unhideWhenUsed/>
    <w:rsid w:val="000853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75"/>
  </w:style>
  <w:style w:type="paragraph" w:styleId="BalloonText">
    <w:name w:val="Balloon Text"/>
    <w:basedOn w:val="Normal"/>
    <w:link w:val="BalloonTextChar"/>
    <w:uiPriority w:val="99"/>
    <w:semiHidden/>
    <w:unhideWhenUsed/>
    <w:rsid w:val="00BC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23A1-7A01-424F-A333-BE5EE7FC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 M. Al Motairi</dc:creator>
  <cp:lastModifiedBy>Mohammed A. Haiallah Alshehri</cp:lastModifiedBy>
  <cp:revision>4</cp:revision>
  <cp:lastPrinted>2022-09-27T10:44:00Z</cp:lastPrinted>
  <dcterms:created xsi:type="dcterms:W3CDTF">2022-09-27T10:43:00Z</dcterms:created>
  <dcterms:modified xsi:type="dcterms:W3CDTF">2022-10-25T07:02:00Z</dcterms:modified>
</cp:coreProperties>
</file>